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4B46">
              <w:rPr>
                <w:rFonts w:ascii="Times New Roman" w:hAnsi="Times New Roman" w:cs="Times New Roman"/>
                <w:color w:val="000000"/>
              </w:rPr>
              <w:t>20093200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B4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B4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4B4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4B4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5F31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6716BF-FD58-4EFF-AF7D-45631BDF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0F17-9FD2-4AC1-AE17-6822A285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